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F7A" w14:textId="77777777" w:rsidR="00131682" w:rsidRPr="00131682" w:rsidRDefault="00131682" w:rsidP="00C310F5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7BF5B0A4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</w:t>
      </w:r>
      <w:r w:rsidR="000A376F" w:rsidRPr="000A376F">
        <w:rPr>
          <w:bCs/>
          <w:color w:val="000000" w:themeColor="text1"/>
          <w:sz w:val="22"/>
          <w:szCs w:val="22"/>
        </w:rPr>
        <w:t>13</w:t>
      </w:r>
      <w:r w:rsidR="00F8668B">
        <w:rPr>
          <w:color w:val="000000" w:themeColor="text1"/>
          <w:sz w:val="22"/>
          <w:szCs w:val="22"/>
        </w:rPr>
        <w:t>.detsember</w:t>
      </w:r>
      <w:r w:rsidR="00C310F5">
        <w:rPr>
          <w:color w:val="000000" w:themeColor="text1"/>
          <w:sz w:val="22"/>
          <w:szCs w:val="22"/>
        </w:rPr>
        <w:t xml:space="preserve"> 2022.a.</w:t>
      </w:r>
      <w:r w:rsidR="002D598D" w:rsidRPr="00C32A56">
        <w:rPr>
          <w:color w:val="000000" w:themeColor="text1"/>
          <w:sz w:val="20"/>
        </w:rPr>
        <w:t>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2F063111" w:rsidR="00EB2A4C" w:rsidRDefault="001514D2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3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COVID-19 MÕJU LEEVENDA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5"/>
        <w:gridCol w:w="1056"/>
        <w:gridCol w:w="1810"/>
        <w:gridCol w:w="1389"/>
        <w:gridCol w:w="1922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F53E35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53E35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F53E35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547285D6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  <w:r w:rsidR="00237261">
              <w:rPr>
                <w:sz w:val="22"/>
                <w:szCs w:val="22"/>
              </w:rPr>
              <w:t>. Kuidas COVID on mõjutanud ettevõtte tegevust.</w:t>
            </w:r>
            <w:r w:rsidR="00F53E35">
              <w:rPr>
                <w:sz w:val="22"/>
                <w:szCs w:val="22"/>
              </w:rPr>
              <w:t xml:space="preserve"> </w:t>
            </w:r>
            <w:r w:rsidR="00F53E35" w:rsidRPr="000A376F">
              <w:rPr>
                <w:strike/>
                <w:sz w:val="22"/>
                <w:szCs w:val="22"/>
              </w:rPr>
              <w:t>Ettevõte peab olema tegutsenud vähemalt alates 01.01.2019.a.</w:t>
            </w:r>
            <w:r w:rsidR="00EF6B8A" w:rsidRPr="000A376F">
              <w:rPr>
                <w:strike/>
                <w:sz w:val="22"/>
                <w:szCs w:val="22"/>
              </w:rPr>
              <w:t>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Default="00F83362"/>
    <w:tbl>
      <w:tblPr>
        <w:tblpPr w:leftFromText="180" w:rightFromText="180" w:vertAnchor="text" w:tblpY="1"/>
        <w:tblOverlap w:val="never"/>
        <w:tblW w:w="9774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1765"/>
        <w:gridCol w:w="1419"/>
        <w:gridCol w:w="1502"/>
        <w:gridCol w:w="2268"/>
      </w:tblGrid>
      <w:tr w:rsidR="000C094C" w14:paraId="06E8B9C8" w14:textId="510D207F" w:rsidTr="00A06482">
        <w:trPr>
          <w:cantSplit/>
          <w:trHeight w:val="105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C310F5" w:rsidRPr="0000544C" w:rsidRDefault="00C310F5" w:rsidP="009C54AC">
            <w:pPr>
              <w:rPr>
                <w:b/>
                <w:sz w:val="22"/>
                <w:szCs w:val="22"/>
              </w:rPr>
            </w:pPr>
            <w:r w:rsidRPr="0000544C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4BBE59D2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2</w:t>
            </w:r>
            <w:r w:rsidR="00F8668B">
              <w:rPr>
                <w:b/>
                <w:sz w:val="22"/>
                <w:szCs w:val="22"/>
              </w:rPr>
              <w:t>2</w:t>
            </w:r>
            <w:r w:rsidR="000C094C" w:rsidRPr="00B91516">
              <w:rPr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7544115F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2</w:t>
            </w:r>
            <w:r w:rsidR="00F8668B">
              <w:rPr>
                <w:b/>
                <w:sz w:val="22"/>
                <w:szCs w:val="22"/>
              </w:rPr>
              <w:t>1</w:t>
            </w:r>
            <w:r w:rsidR="000C094C" w:rsidRPr="00B91516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28677E3B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</w:t>
            </w:r>
            <w:r w:rsidR="00F8668B">
              <w:rPr>
                <w:b/>
                <w:sz w:val="22"/>
                <w:szCs w:val="22"/>
              </w:rPr>
              <w:t>20</w:t>
            </w:r>
            <w:r w:rsidR="000C094C" w:rsidRPr="00B9151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</w:tcPr>
          <w:p w14:paraId="7FA47DB4" w14:textId="494ADADB" w:rsidR="00C310F5" w:rsidRPr="00B91516" w:rsidRDefault="000C094C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1</w:t>
            </w:r>
            <w:r w:rsidR="00F8668B">
              <w:rPr>
                <w:b/>
                <w:sz w:val="22"/>
                <w:szCs w:val="22"/>
              </w:rPr>
              <w:t>9</w:t>
            </w:r>
          </w:p>
        </w:tc>
      </w:tr>
      <w:tr w:rsidR="000C094C" w14:paraId="06F5BDFC" w14:textId="64774CD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2195636E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C77F8EC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3514DD3B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FCC9878" w14:textId="77777777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1D8E4C05" w14:textId="770219CB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C310F5" w:rsidRPr="00F83362" w:rsidRDefault="00C310F5" w:rsidP="009C54AC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26A477A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575CB941" w14:textId="0E8F4C10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6A579D4" w14:textId="5D3DA89C" w:rsidR="00C310F5" w:rsidRPr="00AA42E6" w:rsidRDefault="00C310F5" w:rsidP="009C54AC">
            <w:pPr>
              <w:rPr>
                <w:b/>
                <w:sz w:val="22"/>
                <w:szCs w:val="22"/>
              </w:rPr>
            </w:pPr>
            <w:r w:rsidRPr="00AA42E6">
              <w:rPr>
                <w:b/>
                <w:sz w:val="22"/>
                <w:szCs w:val="22"/>
              </w:rPr>
              <w:t xml:space="preserve">Müügitulu </w:t>
            </w:r>
            <w:r w:rsidR="000A376F" w:rsidRPr="00AA42E6">
              <w:rPr>
                <w:b/>
                <w:sz w:val="22"/>
                <w:szCs w:val="22"/>
              </w:rPr>
              <w:t>muutus</w:t>
            </w:r>
            <w:r w:rsidRPr="00AA42E6">
              <w:rPr>
                <w:b/>
                <w:sz w:val="22"/>
                <w:szCs w:val="22"/>
              </w:rPr>
              <w:t xml:space="preserve"> COVID-19 tõttu %</w:t>
            </w:r>
            <w:r w:rsidR="00A06482" w:rsidRPr="00AA42E6">
              <w:rPr>
                <w:b/>
                <w:sz w:val="22"/>
                <w:szCs w:val="22"/>
              </w:rPr>
              <w:t xml:space="preserve"> võrreldes 201</w:t>
            </w:r>
            <w:r w:rsidR="009E5975" w:rsidRPr="00AA42E6">
              <w:rPr>
                <w:b/>
                <w:sz w:val="22"/>
                <w:szCs w:val="22"/>
              </w:rPr>
              <w:t>9.</w:t>
            </w:r>
            <w:r w:rsidR="00A06482" w:rsidRPr="00AA42E6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F8300" w14:textId="5D3E8844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4753" w14:textId="218B896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06A416D" w14:textId="099A7F92" w:rsidR="00C310F5" w:rsidRDefault="00F043FA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x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127B7F9" w14:textId="77777777" w:rsidR="00C310F5" w:rsidRDefault="00F043FA" w:rsidP="00A21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</w:p>
          <w:p w14:paraId="2A65C819" w14:textId="4A771B36" w:rsidR="00F043FA" w:rsidRPr="009E5975" w:rsidRDefault="00F043FA" w:rsidP="00F043F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E5975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C094C" w14:paraId="1E33B713" w14:textId="1DBA2919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6A2AD7F2" w:rsidR="00C310F5" w:rsidRPr="00AA42E6" w:rsidRDefault="00C310F5" w:rsidP="009C54AC">
            <w:pPr>
              <w:rPr>
                <w:b/>
                <w:sz w:val="22"/>
                <w:szCs w:val="22"/>
              </w:rPr>
            </w:pPr>
            <w:r w:rsidRPr="00AA42E6">
              <w:rPr>
                <w:b/>
                <w:sz w:val="22"/>
                <w:szCs w:val="22"/>
              </w:rPr>
              <w:t>Kõik saadud toetused (PRIA, EAS jms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09C7588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2B263B3D" w14:textId="3F9C38F1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2F5BA738" w:rsidR="00C310F5" w:rsidRPr="00AA42E6" w:rsidRDefault="000A376F" w:rsidP="009C54AC">
            <w:pPr>
              <w:rPr>
                <w:b/>
                <w:sz w:val="22"/>
                <w:szCs w:val="22"/>
              </w:rPr>
            </w:pPr>
            <w:r w:rsidRPr="00AA42E6">
              <w:rPr>
                <w:b/>
                <w:sz w:val="22"/>
                <w:szCs w:val="22"/>
              </w:rPr>
              <w:t>COVID-19 riiklik abi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67413FBA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7D20F998" w14:textId="4D36BC0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C310F5" w:rsidRPr="00AA42E6" w:rsidRDefault="00C310F5" w:rsidP="009C54AC">
            <w:pPr>
              <w:rPr>
                <w:b/>
                <w:sz w:val="22"/>
                <w:szCs w:val="22"/>
              </w:rPr>
            </w:pPr>
            <w:r w:rsidRPr="00AA42E6"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7D8433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6606F15" w14:textId="4E986E2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8C7873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D820318" w14:textId="299B4523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4B828B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57EA968C" w14:textId="67FF5FAE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B0676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0CF52CD8" w14:textId="51FF8924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C310F5" w:rsidRPr="002D598D" w:rsidRDefault="00C310F5" w:rsidP="009C54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õlakordaja: </w:t>
            </w:r>
            <w:r w:rsidRPr="008B0F97">
              <w:rPr>
                <w:sz w:val="22"/>
                <w:szCs w:val="22"/>
              </w:rPr>
              <w:t>(kohustused/koguvaraga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533D1C9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1058E626" w14:textId="6A7DD57E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C310F5" w:rsidRPr="002D598D" w:rsidRDefault="00C310F5" w:rsidP="009C54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ksevõime näitaja: </w:t>
            </w:r>
            <w:r w:rsidRPr="008B0F97">
              <w:rPr>
                <w:b/>
                <w:sz w:val="22"/>
                <w:szCs w:val="22"/>
              </w:rPr>
              <w:t>(</w:t>
            </w:r>
            <w:r w:rsidRPr="008B0F97">
              <w:rPr>
                <w:sz w:val="22"/>
                <w:szCs w:val="22"/>
              </w:rPr>
              <w:t>käibevara/lühiajal.kohustus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7874356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79ADFC69" w14:textId="1D31F9E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214CD70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328F835" w14:textId="1BE205A8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8FFB6E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2ED0AEB4" w14:textId="1518909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öötajate arv </w:t>
            </w:r>
            <w:r w:rsidRPr="008B0F97">
              <w:rPr>
                <w:b/>
                <w:sz w:val="22"/>
                <w:szCs w:val="22"/>
              </w:rPr>
              <w:t>töötajate</w:t>
            </w:r>
            <w:r w:rsidRPr="00DF040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B0F97">
              <w:rPr>
                <w:b/>
                <w:sz w:val="22"/>
                <w:szCs w:val="22"/>
              </w:rPr>
              <w:t xml:space="preserve">registris taotluse </w:t>
            </w:r>
            <w:r>
              <w:rPr>
                <w:b/>
                <w:sz w:val="22"/>
                <w:szCs w:val="22"/>
              </w:rPr>
              <w:t>esitamisele eelneva kuu viimase kuupäeva seisuga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6A6FAE12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094C" w14:paraId="3C2E6455" w14:textId="5975D1B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skmine töötasu </w:t>
            </w:r>
            <w:r w:rsidRPr="008B0F97">
              <w:rPr>
                <w:b/>
                <w:sz w:val="22"/>
                <w:szCs w:val="22"/>
              </w:rPr>
              <w:t xml:space="preserve">kuus </w:t>
            </w:r>
            <w:r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17FC1A6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45FAE7E9" w:rsidR="00A1147D" w:rsidRDefault="009C54AC" w:rsidP="009C54AC">
      <w:pPr>
        <w:tabs>
          <w:tab w:val="left" w:pos="705"/>
        </w:tabs>
      </w:pPr>
      <w:r>
        <w:tab/>
      </w:r>
      <w:r>
        <w:br w:type="textWrapping" w:clear="all"/>
      </w:r>
    </w:p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r w:rsidR="008F20F1" w:rsidRPr="00727E40">
              <w:rPr>
                <w:sz w:val="22"/>
                <w:szCs w:val="22"/>
              </w:rPr>
              <w:t>rahastusest</w:t>
            </w:r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2"/>
        <w:gridCol w:w="4887"/>
        <w:gridCol w:w="1225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237261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337580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saaduste, jäätmete, jääkide ja muude toiduks mittekasutatavate toorainete pakkumise ja kasutamise hõlbustamine biomajanduse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237261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27361049" w:rsidR="00EB2A4C" w:rsidRPr="0011457D" w:rsidRDefault="0011457D" w:rsidP="002372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</w:t>
            </w:r>
            <w:r w:rsidR="00FB6846">
              <w:rPr>
                <w:sz w:val="22"/>
                <w:szCs w:val="22"/>
              </w:rPr>
              <w:t>COVID-19 mõju Teie ettevõttele</w:t>
            </w:r>
            <w:r w:rsidR="00386E82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237261">
              <w:rPr>
                <w:sz w:val="22"/>
                <w:szCs w:val="22"/>
              </w:rPr>
              <w:t>. Tooge välja kuidas ja millisele strateegia eesmärgi /eesmärkide elluviimisele projekt enim kaasa aitab.</w:t>
            </w:r>
            <w:r w:rsidR="00386E82">
              <w:rPr>
                <w:sz w:val="22"/>
                <w:szCs w:val="22"/>
              </w:rPr>
              <w:t>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0DE1E111" w:rsidR="00EB2A4C" w:rsidRDefault="00386E82" w:rsidP="00FB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 xml:space="preserve">ud </w:t>
            </w:r>
            <w:r w:rsidR="00FB6846">
              <w:rPr>
                <w:sz w:val="22"/>
                <w:szCs w:val="22"/>
              </w:rPr>
              <w:t>COVID-19 mõju vähendamise</w:t>
            </w:r>
            <w:r>
              <w:rPr>
                <w:sz w:val="22"/>
                <w:szCs w:val="22"/>
              </w:rPr>
              <w:t xml:space="preserve"> saavutamiseks</w:t>
            </w:r>
            <w:r w:rsidR="00F25AA3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>
              <w:rPr>
                <w:sz w:val="22"/>
                <w:szCs w:val="22"/>
              </w:rPr>
              <w:t xml:space="preserve"> numbriliselt</w:t>
            </w:r>
            <w:r w:rsidR="00DC77CA">
              <w:rPr>
                <w:sz w:val="22"/>
                <w:szCs w:val="22"/>
              </w:rPr>
              <w:t>.</w:t>
            </w:r>
            <w:r w:rsidR="00237261">
              <w:rPr>
                <w:sz w:val="22"/>
                <w:szCs w:val="22"/>
              </w:rPr>
              <w:t xml:space="preserve"> Kuidas ja kas projekt aitab suurendada valmisolekut tulevasteks kriisideks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8D62318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FB6846">
              <w:rPr>
                <w:sz w:val="22"/>
                <w:szCs w:val="22"/>
              </w:rPr>
              <w:t xml:space="preserve"> COVID-19 mõjude vähendamiseks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047AFB93" w14:textId="77777777" w:rsidR="00B91516" w:rsidRDefault="00B91516">
      <w:pPr>
        <w:rPr>
          <w:b/>
        </w:rPr>
      </w:pPr>
    </w:p>
    <w:p w14:paraId="24E021DE" w14:textId="5FF63C7A" w:rsidR="00E3385B" w:rsidRDefault="00E3385B">
      <w:pPr>
        <w:rPr>
          <w:b/>
        </w:rPr>
      </w:pPr>
      <w:r>
        <w:rPr>
          <w:b/>
        </w:rPr>
        <w:lastRenderedPageBreak/>
        <w:t>PÕHIVARADE NIMEKIRI:</w:t>
      </w:r>
    </w:p>
    <w:p w14:paraId="457FFE91" w14:textId="77777777" w:rsidR="00E3385B" w:rsidRPr="00E3385B" w:rsidRDefault="00E3385B">
      <w:r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9856" w:type="dxa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8"/>
      </w:tblGrid>
      <w:tr w:rsidR="00EB2A4C" w14:paraId="294C60F7" w14:textId="77777777" w:rsidTr="00D86BDF">
        <w:trPr>
          <w:cantSplit/>
          <w:trHeight w:val="782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D86BDF">
        <w:trPr>
          <w:cantSplit/>
          <w:trHeight w:val="1103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1D1F1C6A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B6846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FB6846">
              <w:rPr>
                <w:b/>
              </w:rPr>
              <w:t>COVID-19 mõjul enim majandusraskustesse sattunud ettevõtted (müügitulu languse alusel)</w:t>
            </w:r>
          </w:p>
          <w:p w14:paraId="4EAF6C35" w14:textId="0C38B646" w:rsidR="00EB2A4C" w:rsidRDefault="00FB684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COVID-19 on mõjutanud Teie ettevõtte müügitulemusi, mida olete ette võtnud majandusraskuste vältimiseks</w:t>
            </w:r>
            <w:r w:rsidR="00F012C3">
              <w:rPr>
                <w:sz w:val="22"/>
                <w:szCs w:val="22"/>
              </w:rPr>
              <w:t xml:space="preserve"> aastatel 2020</w:t>
            </w:r>
            <w:r w:rsidR="006C3E7E">
              <w:rPr>
                <w:sz w:val="22"/>
                <w:szCs w:val="22"/>
              </w:rPr>
              <w:t>,</w:t>
            </w:r>
            <w:r w:rsidR="00F012C3">
              <w:rPr>
                <w:sz w:val="22"/>
                <w:szCs w:val="22"/>
              </w:rPr>
              <w:t xml:space="preserve"> 2021</w:t>
            </w:r>
            <w:r w:rsidR="006C3E7E">
              <w:rPr>
                <w:sz w:val="22"/>
                <w:szCs w:val="22"/>
              </w:rPr>
              <w:t xml:space="preserve"> ja </w:t>
            </w:r>
            <w:r w:rsidR="006C3E7E" w:rsidRPr="00AA42E6">
              <w:rPr>
                <w:sz w:val="22"/>
                <w:szCs w:val="22"/>
              </w:rPr>
              <w:t>2022</w:t>
            </w:r>
            <w:r w:rsidR="00F012C3" w:rsidRPr="00AA42E6">
              <w:rPr>
                <w:sz w:val="22"/>
                <w:szCs w:val="22"/>
              </w:rPr>
              <w:t>.</w:t>
            </w:r>
            <w:r w:rsidR="000A376F" w:rsidRPr="00AA42E6">
              <w:rPr>
                <w:sz w:val="22"/>
                <w:szCs w:val="22"/>
              </w:rPr>
              <w:t xml:space="preserve"> Kas olete koondanud töötajaid või vähendanud palka (tooge välja numbrilised näitajad). Kui COVID-19 </w:t>
            </w:r>
            <w:r w:rsidR="006D101A" w:rsidRPr="00AA42E6">
              <w:rPr>
                <w:sz w:val="22"/>
                <w:szCs w:val="22"/>
              </w:rPr>
              <w:t>kriisi mõju ei kajastu otseselt müügitulu muutustes, kuid on ettevõttele oluline (näiteks miks ei saanud äriplaani ellu viia- tarneraskused,  partnerid suletud, ettevõte ise suletud  jne)</w:t>
            </w:r>
            <w:r w:rsidR="00F012C3" w:rsidRPr="00AA42E6">
              <w:rPr>
                <w:sz w:val="22"/>
                <w:szCs w:val="22"/>
              </w:rPr>
              <w:t xml:space="preserve"> Kuidas planeeritav investeering aitab Teil majandusraskustest välja tulla.</w:t>
            </w:r>
            <w:r w:rsidR="00FC75F1" w:rsidRPr="00AA42E6">
              <w:rPr>
                <w:sz w:val="22"/>
                <w:szCs w:val="22"/>
              </w:rPr>
              <w:t xml:space="preserve"> Kas taastate </w:t>
            </w:r>
            <w:r w:rsidR="00403023" w:rsidRPr="00AA42E6">
              <w:rPr>
                <w:sz w:val="22"/>
                <w:szCs w:val="22"/>
              </w:rPr>
              <w:t xml:space="preserve">või säilitate olemasolevad </w:t>
            </w:r>
            <w:r w:rsidR="00403023">
              <w:rPr>
                <w:sz w:val="22"/>
                <w:szCs w:val="22"/>
              </w:rPr>
              <w:t>töökohad või investeeringu abil loote uusi töökohti.</w:t>
            </w:r>
          </w:p>
        </w:tc>
      </w:tr>
      <w:tr w:rsidR="00EB2A4C" w14:paraId="36338457" w14:textId="77777777" w:rsidTr="00D86BDF">
        <w:trPr>
          <w:cantSplit/>
          <w:trHeight w:val="280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D86BDF">
        <w:trPr>
          <w:cantSplit/>
          <w:trHeight w:val="44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64D262A9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  <w:sz w:val="22"/>
                <w:szCs w:val="22"/>
              </w:rPr>
              <w:t>–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</w:rPr>
              <w:t>Uued või kohandatud tooted/teenused ja/või lahendused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</w:p>
          <w:p w14:paraId="5AF6466D" w14:textId="2121BE9A" w:rsidR="00EB2A4C" w:rsidRPr="003213D4" w:rsidRDefault="00311C49" w:rsidP="009D42A2">
            <w:pPr>
              <w:pStyle w:val="Loendinumber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>irjelda positiivseid muutuseid</w:t>
            </w:r>
            <w:r w:rsidR="00084931">
              <w:rPr>
                <w:sz w:val="22"/>
                <w:szCs w:val="22"/>
              </w:rPr>
              <w:t xml:space="preserve"> ettevõttes</w:t>
            </w:r>
            <w:r w:rsidR="004E652F">
              <w:rPr>
                <w:sz w:val="22"/>
                <w:szCs w:val="22"/>
              </w:rPr>
              <w:t xml:space="preserve"> ja</w:t>
            </w:r>
            <w:r w:rsidR="00971E41">
              <w:rPr>
                <w:sz w:val="22"/>
                <w:szCs w:val="22"/>
              </w:rPr>
              <w:t xml:space="preserve">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</w:p>
        </w:tc>
      </w:tr>
      <w:tr w:rsidR="00EB2A4C" w14:paraId="6691A25A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D86BDF">
        <w:trPr>
          <w:cantSplit/>
          <w:trHeight w:val="131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2D83FEC0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</w:t>
            </w:r>
            <w:r w:rsidR="00FC75F1">
              <w:rPr>
                <w:sz w:val="22"/>
                <w:szCs w:val="22"/>
              </w:rPr>
              <w:t xml:space="preserve"> COVID-ist lähtuvalt</w:t>
            </w:r>
            <w:r w:rsidR="00E4243F">
              <w:rPr>
                <w:sz w:val="22"/>
                <w:szCs w:val="22"/>
              </w:rPr>
              <w:t xml:space="preserve">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  <w:r w:rsidR="00237261">
              <w:rPr>
                <w:sz w:val="22"/>
                <w:szCs w:val="22"/>
              </w:rPr>
              <w:t>Kas ja kuidas projekt aitab suurendada ettevõtte valmisolekut tulevasteks kriisideks,</w:t>
            </w:r>
          </w:p>
        </w:tc>
      </w:tr>
      <w:tr w:rsidR="00CE1259" w14:paraId="369FEA77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7B932636" w14:textId="77777777" w:rsidTr="00D86BDF">
        <w:trPr>
          <w:cantSplit/>
          <w:trHeight w:val="2095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FF29DBD" w14:textId="1E60FE7B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4E652F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4E652F">
              <w:rPr>
                <w:b/>
                <w:sz w:val="22"/>
                <w:szCs w:val="22"/>
              </w:rPr>
              <w:t>Projekti kuuluvus meetme eelistuste hulka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298292E1" w14:textId="77777777" w:rsidR="00D86BDF" w:rsidRPr="00163B4B" w:rsidRDefault="00D86BDF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ige „JAH“ kui projekt kuulub alljärgnevate meetme eelistuste hulka:</w:t>
            </w:r>
          </w:p>
          <w:tbl>
            <w:tblPr>
              <w:tblW w:w="9893" w:type="dxa"/>
              <w:tblBorders>
                <w:bottom w:val="single" w:sz="6" w:space="0" w:color="000001"/>
                <w:insideH w:val="single" w:sz="6" w:space="0" w:color="000001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843"/>
              <w:gridCol w:w="1050"/>
            </w:tblGrid>
            <w:tr w:rsidR="00D86BDF" w14:paraId="18BF086B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11498DA5" w14:textId="0FB64B90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Ettevõt</w:t>
                  </w:r>
                  <w:r w:rsidR="007421B3">
                    <w:rPr>
                      <w:sz w:val="22"/>
                      <w:szCs w:val="22"/>
                      <w:lang w:eastAsia="en-US"/>
                    </w:rPr>
                    <w:t>te müügitulu on langenud võrreldes 2019.a. COVID-19 piirangute tõttu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4DCBA67E" w14:textId="6C25A011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250D108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73B29FC6" w14:textId="7F943CD8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ohalikul ressursil põhinevate uudsete toodete/teenuste väljaarendamine, sealjuures kaitstes ja hoides olemasolevaid ressursse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26A863E5" w14:textId="7A7A9213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3ADBD65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013EBCD8" w14:textId="43722FBC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rojekti tulemusena säilitatakse või taastatakse COVID-i tõttu koondatud töökohad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5EDF62BD" w14:textId="4B42E44E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9A3295" w14:textId="439440B1" w:rsidR="00BB32AC" w:rsidRPr="00163B4B" w:rsidRDefault="00BB32AC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</w:p>
        </w:tc>
      </w:tr>
      <w:tr w:rsidR="00EB2A4C" w14:paraId="2D08204A" w14:textId="77777777" w:rsidTr="00D86BDF">
        <w:trPr>
          <w:cantSplit/>
          <w:trHeight w:val="350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6F818AA3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E652F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03D6DB3B" w:rsidR="00EB2A4C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.</w:t>
            </w:r>
            <w:r w:rsidR="006D101A">
              <w:rPr>
                <w:sz w:val="22"/>
                <w:szCs w:val="22"/>
              </w:rPr>
              <w:t xml:space="preserve"> </w:t>
            </w:r>
          </w:p>
        </w:tc>
      </w:tr>
      <w:tr w:rsidR="00EB2A4C" w14:paraId="1B536904" w14:textId="77777777" w:rsidTr="00D86BDF">
        <w:trPr>
          <w:cantSplit/>
          <w:trHeight w:val="1327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BD7AF34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66444EA3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s.h.kohalik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biomassi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r>
        <w:t>KOV-i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2381D676" w:rsidR="00CF5EA0" w:rsidRPr="00C32A56" w:rsidRDefault="009131E3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19</w:t>
      </w:r>
      <w:r w:rsidR="00CF5EA0" w:rsidRPr="00C32A56">
        <w:rPr>
          <w:color w:val="000000" w:themeColor="text1"/>
        </w:rPr>
        <w:t>.a</w:t>
      </w:r>
      <w:r w:rsidR="00F13E1A">
        <w:rPr>
          <w:color w:val="000000" w:themeColor="text1"/>
        </w:rPr>
        <w:t xml:space="preserve">, </w:t>
      </w:r>
      <w:r>
        <w:rPr>
          <w:color w:val="000000" w:themeColor="text1"/>
        </w:rPr>
        <w:t>2020</w:t>
      </w:r>
      <w:r w:rsidR="00403023">
        <w:rPr>
          <w:color w:val="000000" w:themeColor="text1"/>
        </w:rPr>
        <w:t>.a</w:t>
      </w:r>
      <w:r w:rsidR="00F13E1A">
        <w:t xml:space="preserve">, </w:t>
      </w:r>
      <w:r w:rsidR="00A21947" w:rsidRPr="00B91516">
        <w:t>2021.a</w:t>
      </w:r>
      <w:r w:rsidR="00F13E1A">
        <w:t xml:space="preserve">, </w:t>
      </w:r>
      <w:r w:rsidR="00F50950">
        <w:t>2022</w:t>
      </w:r>
      <w:r w:rsidR="00A21947" w:rsidRPr="00AA42E6">
        <w:t>.</w:t>
      </w:r>
      <w:r w:rsidR="00F50950" w:rsidRPr="00AA42E6">
        <w:t>a</w:t>
      </w:r>
      <w:r w:rsidR="00A21947">
        <w:rPr>
          <w:color w:val="FF0000"/>
        </w:rPr>
        <w:t xml:space="preserve"> </w:t>
      </w:r>
      <w:r w:rsidR="00403023">
        <w:rPr>
          <w:color w:val="000000" w:themeColor="text1"/>
        </w:rPr>
        <w:t>bilanss ja kasumiaruanne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432460F2" w:rsidR="00225469" w:rsidRDefault="00225469">
      <w:pPr>
        <w:pStyle w:val="Loendinumber4"/>
        <w:ind w:left="1209"/>
      </w:pPr>
      <w:r>
        <w:t>(taotleja esindaja nimi, allkiri</w:t>
      </w:r>
      <w:r w:rsidR="00CD7103">
        <w:t>)</w:t>
      </w:r>
      <w:r>
        <w:t xml:space="preserve">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4F4D" w14:textId="77777777" w:rsidR="000C2F02" w:rsidRDefault="000C2F02">
      <w:r>
        <w:separator/>
      </w:r>
    </w:p>
  </w:endnote>
  <w:endnote w:type="continuationSeparator" w:id="0">
    <w:p w14:paraId="2F98A32E" w14:textId="77777777" w:rsidR="000C2F02" w:rsidRDefault="000C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7F5C" w:rsidRPr="00887F5C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5F03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2B9746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87F5C" w:rsidRPr="00887F5C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BECF" w14:textId="77777777" w:rsidR="000C2F02" w:rsidRDefault="000C2F02">
      <w:r>
        <w:separator/>
      </w:r>
    </w:p>
  </w:footnote>
  <w:footnote w:type="continuationSeparator" w:id="0">
    <w:p w14:paraId="1E1FD004" w14:textId="77777777" w:rsidR="000C2F02" w:rsidRDefault="000C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544C"/>
    <w:rsid w:val="00025302"/>
    <w:rsid w:val="00047910"/>
    <w:rsid w:val="00080CC3"/>
    <w:rsid w:val="00084931"/>
    <w:rsid w:val="00087191"/>
    <w:rsid w:val="00094FAF"/>
    <w:rsid w:val="000A376F"/>
    <w:rsid w:val="000B3FED"/>
    <w:rsid w:val="000C094C"/>
    <w:rsid w:val="000C2F02"/>
    <w:rsid w:val="0011457D"/>
    <w:rsid w:val="00115C95"/>
    <w:rsid w:val="00131682"/>
    <w:rsid w:val="0013437F"/>
    <w:rsid w:val="0014071F"/>
    <w:rsid w:val="00143419"/>
    <w:rsid w:val="001476F8"/>
    <w:rsid w:val="001514D2"/>
    <w:rsid w:val="00163B4B"/>
    <w:rsid w:val="0018080A"/>
    <w:rsid w:val="00184511"/>
    <w:rsid w:val="00196072"/>
    <w:rsid w:val="0019794F"/>
    <w:rsid w:val="001A767E"/>
    <w:rsid w:val="001D3048"/>
    <w:rsid w:val="00204257"/>
    <w:rsid w:val="00207508"/>
    <w:rsid w:val="00224425"/>
    <w:rsid w:val="00225469"/>
    <w:rsid w:val="00237261"/>
    <w:rsid w:val="0025541F"/>
    <w:rsid w:val="0028751C"/>
    <w:rsid w:val="002932D1"/>
    <w:rsid w:val="002D5897"/>
    <w:rsid w:val="002D598D"/>
    <w:rsid w:val="002E3C8F"/>
    <w:rsid w:val="00311C49"/>
    <w:rsid w:val="003212D6"/>
    <w:rsid w:val="003213D4"/>
    <w:rsid w:val="00327776"/>
    <w:rsid w:val="00337580"/>
    <w:rsid w:val="00386E82"/>
    <w:rsid w:val="00396F9C"/>
    <w:rsid w:val="003B6975"/>
    <w:rsid w:val="003B7249"/>
    <w:rsid w:val="003D0B49"/>
    <w:rsid w:val="003D6CDD"/>
    <w:rsid w:val="00402369"/>
    <w:rsid w:val="00403023"/>
    <w:rsid w:val="00404D5A"/>
    <w:rsid w:val="00416D96"/>
    <w:rsid w:val="004262A7"/>
    <w:rsid w:val="00436C52"/>
    <w:rsid w:val="004437C9"/>
    <w:rsid w:val="00471571"/>
    <w:rsid w:val="00491F6B"/>
    <w:rsid w:val="00496A0B"/>
    <w:rsid w:val="004A280F"/>
    <w:rsid w:val="004A70A1"/>
    <w:rsid w:val="004B58FA"/>
    <w:rsid w:val="004C39B3"/>
    <w:rsid w:val="004D22F9"/>
    <w:rsid w:val="004D70BC"/>
    <w:rsid w:val="004E4888"/>
    <w:rsid w:val="004E652F"/>
    <w:rsid w:val="004F1557"/>
    <w:rsid w:val="00527732"/>
    <w:rsid w:val="005309C0"/>
    <w:rsid w:val="00534708"/>
    <w:rsid w:val="005369FA"/>
    <w:rsid w:val="00557841"/>
    <w:rsid w:val="00575314"/>
    <w:rsid w:val="0058383D"/>
    <w:rsid w:val="00595B1E"/>
    <w:rsid w:val="005A4184"/>
    <w:rsid w:val="005B280E"/>
    <w:rsid w:val="005D6CFB"/>
    <w:rsid w:val="005E1F9D"/>
    <w:rsid w:val="005E7F8B"/>
    <w:rsid w:val="006002EA"/>
    <w:rsid w:val="00647A70"/>
    <w:rsid w:val="00680BB8"/>
    <w:rsid w:val="006C2FA4"/>
    <w:rsid w:val="006C3E7E"/>
    <w:rsid w:val="006D101A"/>
    <w:rsid w:val="006D3D89"/>
    <w:rsid w:val="006D4EA9"/>
    <w:rsid w:val="006D729F"/>
    <w:rsid w:val="006E4CD7"/>
    <w:rsid w:val="006F3275"/>
    <w:rsid w:val="007034C0"/>
    <w:rsid w:val="0071237C"/>
    <w:rsid w:val="00727E40"/>
    <w:rsid w:val="00733A4B"/>
    <w:rsid w:val="007421B3"/>
    <w:rsid w:val="00746069"/>
    <w:rsid w:val="007565E7"/>
    <w:rsid w:val="00797B1B"/>
    <w:rsid w:val="007B0D6F"/>
    <w:rsid w:val="007B6C8C"/>
    <w:rsid w:val="007C6F1B"/>
    <w:rsid w:val="007D0264"/>
    <w:rsid w:val="007F4C14"/>
    <w:rsid w:val="008076E6"/>
    <w:rsid w:val="00835BA2"/>
    <w:rsid w:val="00837996"/>
    <w:rsid w:val="0084777C"/>
    <w:rsid w:val="008508F4"/>
    <w:rsid w:val="00853E13"/>
    <w:rsid w:val="008541C4"/>
    <w:rsid w:val="00861484"/>
    <w:rsid w:val="008619E7"/>
    <w:rsid w:val="00864B1A"/>
    <w:rsid w:val="008859A7"/>
    <w:rsid w:val="00887F5C"/>
    <w:rsid w:val="00891B35"/>
    <w:rsid w:val="00893EEC"/>
    <w:rsid w:val="008A4CBA"/>
    <w:rsid w:val="008B0F97"/>
    <w:rsid w:val="008C1B55"/>
    <w:rsid w:val="008E1A2C"/>
    <w:rsid w:val="008F20F1"/>
    <w:rsid w:val="008F749E"/>
    <w:rsid w:val="008F786B"/>
    <w:rsid w:val="00900837"/>
    <w:rsid w:val="00910EAC"/>
    <w:rsid w:val="009131E3"/>
    <w:rsid w:val="00921F17"/>
    <w:rsid w:val="009350B9"/>
    <w:rsid w:val="00950B9D"/>
    <w:rsid w:val="00971E41"/>
    <w:rsid w:val="00972F84"/>
    <w:rsid w:val="00983AEC"/>
    <w:rsid w:val="00984CDF"/>
    <w:rsid w:val="009A0F88"/>
    <w:rsid w:val="009C4143"/>
    <w:rsid w:val="009C54AC"/>
    <w:rsid w:val="009D42A2"/>
    <w:rsid w:val="009D53B9"/>
    <w:rsid w:val="009E120D"/>
    <w:rsid w:val="009E5975"/>
    <w:rsid w:val="00A055C8"/>
    <w:rsid w:val="00A06482"/>
    <w:rsid w:val="00A1147D"/>
    <w:rsid w:val="00A21947"/>
    <w:rsid w:val="00A304DA"/>
    <w:rsid w:val="00A63320"/>
    <w:rsid w:val="00A67DC6"/>
    <w:rsid w:val="00A76850"/>
    <w:rsid w:val="00A77C8E"/>
    <w:rsid w:val="00A900C5"/>
    <w:rsid w:val="00AA42E6"/>
    <w:rsid w:val="00AC41BE"/>
    <w:rsid w:val="00AE0EE9"/>
    <w:rsid w:val="00B04305"/>
    <w:rsid w:val="00B07DF1"/>
    <w:rsid w:val="00B41931"/>
    <w:rsid w:val="00B70DED"/>
    <w:rsid w:val="00B71C58"/>
    <w:rsid w:val="00B871EE"/>
    <w:rsid w:val="00B91516"/>
    <w:rsid w:val="00BB32AC"/>
    <w:rsid w:val="00BB4952"/>
    <w:rsid w:val="00BC054E"/>
    <w:rsid w:val="00BD3C50"/>
    <w:rsid w:val="00C01A89"/>
    <w:rsid w:val="00C04380"/>
    <w:rsid w:val="00C310F5"/>
    <w:rsid w:val="00C32A56"/>
    <w:rsid w:val="00C42FE4"/>
    <w:rsid w:val="00C61E2B"/>
    <w:rsid w:val="00C650C4"/>
    <w:rsid w:val="00CC27C0"/>
    <w:rsid w:val="00CD2AB0"/>
    <w:rsid w:val="00CD7103"/>
    <w:rsid w:val="00CE1259"/>
    <w:rsid w:val="00CF5EA0"/>
    <w:rsid w:val="00D02DCB"/>
    <w:rsid w:val="00D03586"/>
    <w:rsid w:val="00D21AE8"/>
    <w:rsid w:val="00D23383"/>
    <w:rsid w:val="00D30EDA"/>
    <w:rsid w:val="00D3494E"/>
    <w:rsid w:val="00D41E8D"/>
    <w:rsid w:val="00D7240C"/>
    <w:rsid w:val="00D86BDF"/>
    <w:rsid w:val="00DA094F"/>
    <w:rsid w:val="00DB3CFF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EF6B8A"/>
    <w:rsid w:val="00F012C3"/>
    <w:rsid w:val="00F02A27"/>
    <w:rsid w:val="00F043FA"/>
    <w:rsid w:val="00F13E1A"/>
    <w:rsid w:val="00F25AA3"/>
    <w:rsid w:val="00F3611C"/>
    <w:rsid w:val="00F37D1A"/>
    <w:rsid w:val="00F457C9"/>
    <w:rsid w:val="00F47126"/>
    <w:rsid w:val="00F50950"/>
    <w:rsid w:val="00F53E35"/>
    <w:rsid w:val="00F66BD3"/>
    <w:rsid w:val="00F74A06"/>
    <w:rsid w:val="00F83362"/>
    <w:rsid w:val="00F8668B"/>
    <w:rsid w:val="00FB6846"/>
    <w:rsid w:val="00FB7BFD"/>
    <w:rsid w:val="00FC2876"/>
    <w:rsid w:val="00FC75F1"/>
    <w:rsid w:val="00FD250F"/>
    <w:rsid w:val="00FE4CE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A88B-43DB-4AFE-AE13-A6060CF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52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10</cp:revision>
  <cp:lastPrinted>2016-01-19T09:01:00Z</cp:lastPrinted>
  <dcterms:created xsi:type="dcterms:W3CDTF">2022-12-05T08:14:00Z</dcterms:created>
  <dcterms:modified xsi:type="dcterms:W3CDTF">2022-12-16T09:3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